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91" w:rsidRPr="00971E83" w:rsidRDefault="00B80691" w:rsidP="00B80691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bg-BG"/>
        </w:rPr>
      </w:pPr>
      <w:r w:rsidRPr="00971E83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bg-BG"/>
        </w:rPr>
        <w:t>ОБЩИНСКА ИЗБИРАТЕЛНА КОМИСИЯ – КАОЛИНОВО</w:t>
      </w:r>
    </w:p>
    <w:p w:rsidR="00B80691" w:rsidRPr="00971E83" w:rsidRDefault="00B80691" w:rsidP="00B80691">
      <w:pPr>
        <w:ind w:firstLine="708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bg-BG"/>
        </w:rPr>
      </w:pPr>
    </w:p>
    <w:p w:rsidR="00B80691" w:rsidRPr="00971E83" w:rsidRDefault="00B80691" w:rsidP="00B80691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</w:pPr>
      <w:r w:rsidRPr="00971E83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 xml:space="preserve">ПРОТОКОЛ </w:t>
      </w:r>
    </w:p>
    <w:p w:rsidR="00B80691" w:rsidRPr="00971E83" w:rsidRDefault="00B80691" w:rsidP="00B80691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№3/08</w:t>
      </w:r>
      <w:r w:rsidRPr="00971E83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.09.2015г.</w:t>
      </w:r>
    </w:p>
    <w:p w:rsidR="00B80691" w:rsidRPr="00971E83" w:rsidRDefault="00B80691" w:rsidP="00B80691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</w:pPr>
    </w:p>
    <w:p w:rsidR="00B80691" w:rsidRPr="00971E83" w:rsidRDefault="00B80691" w:rsidP="00B80691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Днес 08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09.2015г. в общ. Каолиново,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л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Шумен 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ше проведено заседание на ОИК-Каолиново</w:t>
      </w:r>
    </w:p>
    <w:p w:rsidR="00B80691" w:rsidRPr="00971E83" w:rsidRDefault="00B80691" w:rsidP="00B80691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заседанието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съствуваха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едните членове:</w:t>
      </w:r>
    </w:p>
    <w:p w:rsidR="00B80691" w:rsidRPr="00971E83" w:rsidRDefault="00B80691" w:rsidP="00B80691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Билял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ки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Руфи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ab/>
        <w:t>-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едседател</w:t>
      </w:r>
    </w:p>
    <w:p w:rsidR="00B80691" w:rsidRPr="00971E83" w:rsidRDefault="00B80691" w:rsidP="00B80691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Тонка Маринова Славова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заместник председател</w:t>
      </w:r>
    </w:p>
    <w:p w:rsidR="00B80691" w:rsidRPr="00971E83" w:rsidRDefault="00B80691" w:rsidP="00B80691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хмед Салиев Мехмедалиев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секретар</w:t>
      </w:r>
    </w:p>
    <w:p w:rsidR="00B80691" w:rsidRPr="00971E83" w:rsidRDefault="00B80691" w:rsidP="00B80691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смет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Юсниев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смаилов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B80691" w:rsidRPr="00971E83" w:rsidRDefault="00B80691" w:rsidP="00B80691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виля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ургю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Халилибрям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B80691" w:rsidRPr="00971E83" w:rsidRDefault="00B80691" w:rsidP="00B80691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Бедрие Рафет Ахмед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B80691" w:rsidRPr="00971E83" w:rsidRDefault="00B80691" w:rsidP="00B80691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айде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уфел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Мехмедали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B80691" w:rsidRDefault="00B80691" w:rsidP="00B80691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умен Василев Йорданов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  -член</w:t>
      </w:r>
    </w:p>
    <w:p w:rsidR="00B80691" w:rsidRDefault="00B80691" w:rsidP="00B80691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Йордан Стефанов Камбуров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B80691" w:rsidRDefault="00B80691" w:rsidP="00B80691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иколай Ивано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Иван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    -член</w:t>
      </w:r>
    </w:p>
    <w:p w:rsidR="00B80691" w:rsidRPr="00971E83" w:rsidRDefault="00B80691" w:rsidP="00B80691">
      <w:pPr>
        <w:ind w:left="108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B80691" w:rsidRDefault="00B80691" w:rsidP="00B80691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ят на ОИК откри заседанието, а заместник председателя ус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танови присъствието на всички 10(десет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) члена на комисията.</w:t>
      </w:r>
    </w:p>
    <w:p w:rsidR="00B80691" w:rsidRDefault="00B80691" w:rsidP="00B80691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                   ДНЕВЕН РЕД:</w:t>
      </w:r>
    </w:p>
    <w:p w:rsidR="001B345C" w:rsidRDefault="0020563C" w:rsidP="001B34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B8069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B3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ране на </w:t>
      </w:r>
      <w:r w:rsidR="001B345C"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на номерация на избирател</w:t>
      </w:r>
      <w:r w:rsidR="001B345C">
        <w:rPr>
          <w:rFonts w:ascii="Times New Roman" w:eastAsia="Times New Roman" w:hAnsi="Times New Roman" w:cs="Times New Roman"/>
          <w:sz w:val="24"/>
          <w:szCs w:val="24"/>
          <w:lang w:eastAsia="bg-BG"/>
        </w:rPr>
        <w:t>ните секции на територията на община Каолиново при произвеждането на</w:t>
      </w:r>
      <w:r w:rsidR="001B345C"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бщински </w:t>
      </w:r>
      <w:proofErr w:type="spellStart"/>
      <w:r w:rsidR="001B345C"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B345C"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и за национален референдум на 25 октомври 2015 г.</w:t>
      </w:r>
    </w:p>
    <w:p w:rsidR="0020563C" w:rsidRDefault="0020563C" w:rsidP="001B34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Предложение  пред община  Каолиново за назначаване на експерт към ОИК гр.Каолиново съгласно решение №1546-МИ/НР/27.08.2015г-на ЦИК</w:t>
      </w:r>
    </w:p>
    <w:p w:rsidR="001B345C" w:rsidRPr="0020563C" w:rsidRDefault="0020563C" w:rsidP="00E80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20563C">
        <w:rPr>
          <w:rFonts w:ascii="Times New Roman" w:eastAsia="Times New Roman" w:hAnsi="Times New Roman" w:cs="Times New Roman"/>
          <w:sz w:val="29"/>
          <w:szCs w:val="29"/>
          <w:lang w:eastAsia="bg-BG"/>
        </w:rPr>
        <w:t>По първа точка от дневния ред заседанието</w:t>
      </w:r>
      <w:r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реши:</w:t>
      </w:r>
    </w:p>
    <w:p w:rsidR="001B345C" w:rsidRDefault="00E80AE7" w:rsidP="00DA733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1B345C"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сията като взе предвид Решение № 1530-МИ/НР София, 20.08.2015 г. на ЦИК и Заповед № И-01/-2 от 02.09.2015 на Кмета на община Каолиново</w:t>
      </w:r>
    </w:p>
    <w:p w:rsidR="00605791" w:rsidRDefault="00DA733A" w:rsidP="001B34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05791" w:rsidRPr="00BF1350" w:rsidRDefault="00605791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F13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  <w:r w:rsidR="00BF1350" w:rsidRPr="00BF13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B806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№ 004</w:t>
      </w:r>
    </w:p>
    <w:p w:rsidR="001B345C" w:rsidRPr="00F244AA" w:rsidRDefault="001B345C" w:rsidP="001B34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 и утвърждава единните</w:t>
      </w:r>
      <w:r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ите секции на</w:t>
      </w:r>
      <w:r w:rsidRPr="007D1B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 на община Каолиново при произвеждането на</w:t>
      </w:r>
      <w:r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бщински </w:t>
      </w:r>
      <w:proofErr w:type="spellStart"/>
      <w:r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и за национален референдум на 25 октомври 2015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</w:t>
      </w:r>
      <w:r w:rsidRPr="007D1B8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иложение 1</w:t>
      </w:r>
      <w:r w:rsidRPr="007D1B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о неразделна част от решението.</w:t>
      </w:r>
      <w:r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яка избирателна секция се състои от девет цифри, групирани във вид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244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А ВВ СС ХХХ</w:t>
      </w:r>
      <w:r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дето: </w:t>
      </w:r>
    </w:p>
    <w:p w:rsidR="001B345C" w:rsidRPr="00F244AA" w:rsidRDefault="001B345C" w:rsidP="001B34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44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АА</w:t>
      </w:r>
      <w:r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омерът на областта, както следв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умен - 27</w:t>
      </w:r>
    </w:p>
    <w:p w:rsidR="001B345C" w:rsidRPr="00F244AA" w:rsidRDefault="001B345C" w:rsidP="001B34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44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омерът на община Каолиново, а именно: № 18  в</w:t>
      </w:r>
      <w:r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ла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умен</w:t>
      </w:r>
      <w:r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Единния класификатор на административно-териториалните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алните единици (ЕКАТТЕ).</w:t>
      </w:r>
      <w:r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1B345C" w:rsidRPr="00F244AA" w:rsidRDefault="001B345C" w:rsidP="001B34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44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С</w:t>
      </w:r>
      <w:r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омерът на административния район съгласно ЕКАТТЕ в общините с районно деление - София, Пловдив и Варна, а за останалите се записва 00 (нула-нула). </w:t>
      </w:r>
    </w:p>
    <w:p w:rsidR="001B345C" w:rsidRDefault="001B345C" w:rsidP="001B34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44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</w:t>
      </w:r>
      <w:r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омерът на секцията в общин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ена в</w:t>
      </w:r>
      <w:r w:rsidRPr="007D1B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 № И-01/-2 от 02.09.2015 на Кмета на община Каолиново</w:t>
      </w:r>
      <w:r w:rsidRPr="00F2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E61AD7" w:rsidRDefault="00E61AD7" w:rsidP="00B806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61AD7" w:rsidRPr="00605318" w:rsidRDefault="00E61AD7" w:rsidP="00E61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5318">
        <w:rPr>
          <w:rFonts w:ascii="Times New Roman" w:eastAsia="Times New Roman" w:hAnsi="Times New Roman" w:cs="Times New Roman"/>
          <w:b/>
          <w:sz w:val="26"/>
          <w:szCs w:val="26"/>
        </w:rPr>
        <w:t>Единни номера на избирателните секции в община Каолиново</w:t>
      </w:r>
    </w:p>
    <w:p w:rsidR="00E61AD7" w:rsidRPr="00605318" w:rsidRDefault="00E61AD7" w:rsidP="00E61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17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445"/>
        <w:gridCol w:w="7178"/>
      </w:tblGrid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vAlign w:val="center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bg-BG"/>
              </w:rPr>
              <w:t>№ по ред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bg-BG"/>
              </w:rPr>
              <w:t>Номер на секцията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bg-BG"/>
              </w:rPr>
              <w:t>Адрес на секциите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01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 xml:space="preserve">село Браничево, ул. "Септември" № 31 – Кметство 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02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 xml:space="preserve">село Браничево, ул. "Радецки" № 2 - Младежки дом    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03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 xml:space="preserve">село Гусла,ул. "Бузлуджа" № 1 – Кметство 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04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 xml:space="preserve">село Дойранци, ул. "Г. Димитров" № 13 – Читалище 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05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 xml:space="preserve">село Долина, ул. "Г. Димитров" № 11 – Читалище 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06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 xml:space="preserve">село Загориче, ул. "Витоша" № 11 – Кметство 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07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град Каолиново, ул. "Хр. Ботев" № 4 – СОУ "Г.Ст.Раковски"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08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град Каолиново, кв.</w:t>
            </w:r>
            <w:proofErr w:type="spellStart"/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Боймир</w:t>
            </w:r>
            <w:proofErr w:type="spellEnd"/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, ул. „Ал. Батенберг” № 55 - Читалище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09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град Каолиново, кв.</w:t>
            </w:r>
            <w:proofErr w:type="spellStart"/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Кус</w:t>
            </w:r>
            <w:proofErr w:type="spellEnd"/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 xml:space="preserve">, ул. „Н.Осман” № 12 – Кметство 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10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село Климент, бул."Съединение" № 62 – ОУ "Г.Ст.Раковски"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11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село Климент, бул."Съединение" № 62 – ОУ "Г.Ст.Раковски"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12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 xml:space="preserve">село Лиси връх, ул. „Васил Левски” № 38 – Кметство 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13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село Лятно, ул."Г.Димитров" № 4 – ОУ „Н.Й.Вапцаров”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14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 xml:space="preserve">село Наум, ул. "20-ти май" № 9 – Кметство 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15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 xml:space="preserve">село Омарчево, ул. "Христо Ботев" № 4 – Кметство 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1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16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 xml:space="preserve">село Пристое, ул. "Юрий Гагарин" № 16 – Кметство 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1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17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село Пристое, бул. "Аврора"  № 6 – ОУ „Хр.Смирненски”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18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18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село Сини вир, ул. "Ленин" №10 – Кметство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1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19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 xml:space="preserve">село Средковец, ул. "Победа" № 28 – Кметство 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20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 xml:space="preserve">село Т.Икономово, ул. "Т.Икономов" № 3 – Кметство 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21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село Т.Икономово, ул. "Преслав" № 2 – ОУ „П.</w:t>
            </w:r>
            <w:proofErr w:type="spellStart"/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Волов</w:t>
            </w:r>
            <w:proofErr w:type="spellEnd"/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 xml:space="preserve">” 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22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село Т.Икономово, ул. "Преслав" № 2 – ОУ „П.</w:t>
            </w:r>
            <w:proofErr w:type="spellStart"/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Волов</w:t>
            </w:r>
            <w:proofErr w:type="spellEnd"/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”</w:t>
            </w:r>
          </w:p>
        </w:tc>
      </w:tr>
      <w:tr w:rsidR="00E61AD7" w:rsidRPr="00605318" w:rsidTr="00F56151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71800</w:t>
            </w: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023</w:t>
            </w:r>
          </w:p>
        </w:tc>
        <w:tc>
          <w:tcPr>
            <w:tcW w:w="7178" w:type="dxa"/>
            <w:shd w:val="clear" w:color="auto" w:fill="auto"/>
            <w:noWrap/>
            <w:vAlign w:val="bottom"/>
          </w:tcPr>
          <w:p w:rsidR="00E61AD7" w:rsidRPr="00605318" w:rsidRDefault="00E61AD7" w:rsidP="00F5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 w:rsidRPr="006053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 xml:space="preserve">село Тъкач, ул. "Г.Димитров" № 10 – Кметство </w:t>
            </w:r>
          </w:p>
        </w:tc>
      </w:tr>
    </w:tbl>
    <w:p w:rsidR="0020563C" w:rsidRDefault="00B80691" w:rsidP="00E61A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</w:p>
    <w:p w:rsidR="0020563C" w:rsidRDefault="0020563C" w:rsidP="00E61A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0563C" w:rsidRDefault="0020563C" w:rsidP="00E61A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0563C" w:rsidRDefault="0020563C" w:rsidP="00E61A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0563C" w:rsidRDefault="0020563C" w:rsidP="00E61A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0563C" w:rsidRDefault="0020563C" w:rsidP="00E61A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втора точка от дневния ред</w:t>
      </w:r>
    </w:p>
    <w:p w:rsidR="00E61AD7" w:rsidRDefault="00B80691" w:rsidP="00E61A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806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 №004.1</w:t>
      </w:r>
    </w:p>
    <w:p w:rsidR="004A4C9D" w:rsidRPr="004A4C9D" w:rsidRDefault="004A4C9D" w:rsidP="00E61A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C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лага на председателя на ОИК да направи </w:t>
      </w:r>
      <w:proofErr w:type="spellStart"/>
      <w:r w:rsidRPr="004A4C9D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но</w:t>
      </w:r>
      <w:proofErr w:type="spellEnd"/>
      <w:r w:rsidRPr="004A4C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пред общинска администрация за назначаване на лицето </w:t>
      </w:r>
      <w:proofErr w:type="spellStart"/>
      <w:r w:rsidRPr="004A4C9D">
        <w:rPr>
          <w:rFonts w:ascii="Times New Roman" w:eastAsia="Times New Roman" w:hAnsi="Times New Roman" w:cs="Times New Roman"/>
          <w:sz w:val="24"/>
          <w:szCs w:val="24"/>
          <w:lang w:eastAsia="bg-BG"/>
        </w:rPr>
        <w:t>Гюлбян</w:t>
      </w:r>
      <w:proofErr w:type="spellEnd"/>
      <w:r w:rsidRPr="004A4C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A4C9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имова</w:t>
      </w:r>
      <w:proofErr w:type="spellEnd"/>
      <w:r w:rsidRPr="004A4C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A4C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мидова</w:t>
      </w:r>
      <w:proofErr w:type="spellEnd"/>
      <w:r w:rsidRPr="004A4C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експерт-специалист в помощ на ОИК гр.Каолиново.</w:t>
      </w:r>
    </w:p>
    <w:p w:rsidR="00E80AE7" w:rsidRDefault="00605791" w:rsidP="001F6E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 заседанието бе закрито.</w:t>
      </w:r>
      <w:r w:rsidR="006B3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05791" w:rsidRDefault="00605791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05791" w:rsidRDefault="00605791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/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лилибр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605791" w:rsidRDefault="00605791" w:rsidP="00605791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ли:</w:t>
      </w: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Биля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ф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C14CD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Танка Маринова Славчева – </w:t>
      </w:r>
      <w:r w:rsidR="00C14CD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Ахмед Салиев Мехмедалиев – </w:t>
      </w:r>
      <w:r w:rsidR="00C14CD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05791" w:rsidRDefault="00C14CD7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Исм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сн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смаилов – за</w:t>
      </w: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</w:t>
      </w:r>
      <w:r w:rsidR="00C14CD7">
        <w:rPr>
          <w:rFonts w:ascii="Times New Roman" w:eastAsia="Times New Roman" w:hAnsi="Times New Roman" w:cs="Times New Roman"/>
          <w:sz w:val="24"/>
          <w:szCs w:val="24"/>
          <w:lang w:eastAsia="bg-BG"/>
        </w:rPr>
        <w:t>иляй</w:t>
      </w:r>
      <w:proofErr w:type="spellEnd"/>
      <w:r w:rsidR="00C14C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14CD7">
        <w:rPr>
          <w:rFonts w:ascii="Times New Roman" w:eastAsia="Times New Roman" w:hAnsi="Times New Roman" w:cs="Times New Roman"/>
          <w:sz w:val="24"/>
          <w:szCs w:val="24"/>
          <w:lang w:eastAsia="bg-BG"/>
        </w:rPr>
        <w:t>Нургюнова</w:t>
      </w:r>
      <w:proofErr w:type="spellEnd"/>
      <w:r w:rsidR="00C14C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14CD7">
        <w:rPr>
          <w:rFonts w:ascii="Times New Roman" w:eastAsia="Times New Roman" w:hAnsi="Times New Roman" w:cs="Times New Roman"/>
          <w:sz w:val="24"/>
          <w:szCs w:val="24"/>
          <w:lang w:eastAsia="bg-BG"/>
        </w:rPr>
        <w:t>Халилибрям</w:t>
      </w:r>
      <w:proofErr w:type="spellEnd"/>
      <w:r w:rsidR="00C14C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</w:t>
      </w:r>
    </w:p>
    <w:p w:rsidR="00605791" w:rsidRDefault="00C14CD7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 Бедрие Рафет Ахмед – за</w:t>
      </w: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</w:t>
      </w:r>
      <w:r w:rsidR="006078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йде </w:t>
      </w:r>
      <w:proofErr w:type="spellStart"/>
      <w:r w:rsidR="00607896">
        <w:rPr>
          <w:rFonts w:ascii="Times New Roman" w:eastAsia="Times New Roman" w:hAnsi="Times New Roman" w:cs="Times New Roman"/>
          <w:sz w:val="24"/>
          <w:szCs w:val="24"/>
          <w:lang w:eastAsia="bg-BG"/>
        </w:rPr>
        <w:t>Нуфел</w:t>
      </w:r>
      <w:proofErr w:type="spellEnd"/>
      <w:r w:rsidR="006078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али </w:t>
      </w:r>
      <w:r w:rsidR="001B345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C14C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</w:p>
    <w:p w:rsidR="00E61AD7" w:rsidRPr="00E61AD7" w:rsidRDefault="00E61AD7" w:rsidP="00E61AD7">
      <w:pPr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E61AD7">
        <w:rPr>
          <w:rFonts w:ascii="Calibri" w:hAnsi="Calibri"/>
          <w:color w:val="000000"/>
        </w:rPr>
        <w:t xml:space="preserve"> </w:t>
      </w:r>
      <w:r w:rsidRPr="00E61AD7">
        <w:rPr>
          <w:rFonts w:ascii="Times New Roman" w:eastAsia="Times New Roman" w:hAnsi="Times New Roman" w:cs="Times New Roman"/>
          <w:color w:val="000000"/>
          <w:lang w:eastAsia="bg-BG"/>
        </w:rPr>
        <w:t xml:space="preserve">Йордан Стефанов Камбуров </w:t>
      </w:r>
      <w:r w:rsidR="00C14CD7">
        <w:rPr>
          <w:rFonts w:ascii="Times New Roman" w:eastAsia="Times New Roman" w:hAnsi="Times New Roman" w:cs="Times New Roman"/>
          <w:sz w:val="24"/>
          <w:szCs w:val="24"/>
          <w:lang w:eastAsia="bg-BG"/>
        </w:rPr>
        <w:t>– за</w:t>
      </w:r>
    </w:p>
    <w:p w:rsidR="00E61AD7" w:rsidRPr="00E61AD7" w:rsidRDefault="00E61AD7" w:rsidP="00E61AD7">
      <w:pPr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E61AD7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E61AD7">
        <w:rPr>
          <w:rFonts w:ascii="Times New Roman" w:hAnsi="Times New Roman" w:cs="Times New Roman"/>
          <w:color w:val="000000"/>
        </w:rPr>
        <w:t xml:space="preserve"> </w:t>
      </w:r>
      <w:r w:rsidRPr="00E61AD7">
        <w:rPr>
          <w:rFonts w:ascii="Times New Roman" w:eastAsia="Times New Roman" w:hAnsi="Times New Roman" w:cs="Times New Roman"/>
          <w:color w:val="000000"/>
          <w:lang w:eastAsia="bg-BG"/>
        </w:rPr>
        <w:t xml:space="preserve">Румен Василев Йорданов </w:t>
      </w:r>
      <w:r w:rsidR="00C14CD7">
        <w:rPr>
          <w:rFonts w:ascii="Times New Roman" w:eastAsia="Times New Roman" w:hAnsi="Times New Roman" w:cs="Times New Roman"/>
          <w:sz w:val="24"/>
          <w:szCs w:val="24"/>
          <w:lang w:eastAsia="bg-BG"/>
        </w:rPr>
        <w:t>– за</w:t>
      </w:r>
    </w:p>
    <w:p w:rsidR="00E61AD7" w:rsidRPr="00E61AD7" w:rsidRDefault="00E61AD7" w:rsidP="00E61AD7">
      <w:pPr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E61AD7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E61AD7">
        <w:rPr>
          <w:rFonts w:ascii="Times New Roman" w:hAnsi="Times New Roman" w:cs="Times New Roman"/>
          <w:color w:val="000000"/>
        </w:rPr>
        <w:t xml:space="preserve"> </w:t>
      </w:r>
      <w:r w:rsidRPr="00E61AD7">
        <w:rPr>
          <w:rFonts w:ascii="Times New Roman" w:eastAsia="Times New Roman" w:hAnsi="Times New Roman" w:cs="Times New Roman"/>
          <w:color w:val="000000"/>
          <w:lang w:eastAsia="bg-BG"/>
        </w:rPr>
        <w:t xml:space="preserve">Николай Иванов </w:t>
      </w:r>
      <w:proofErr w:type="spellStart"/>
      <w:r w:rsidRPr="00E61AD7">
        <w:rPr>
          <w:rFonts w:ascii="Times New Roman" w:eastAsia="Times New Roman" w:hAnsi="Times New Roman" w:cs="Times New Roman"/>
          <w:color w:val="000000"/>
          <w:lang w:eastAsia="bg-BG"/>
        </w:rPr>
        <w:t>Иванов</w:t>
      </w:r>
      <w:proofErr w:type="spellEnd"/>
      <w:r w:rsidRPr="00E61AD7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="00C14CD7">
        <w:rPr>
          <w:rFonts w:ascii="Times New Roman" w:eastAsia="Times New Roman" w:hAnsi="Times New Roman" w:cs="Times New Roman"/>
          <w:sz w:val="24"/>
          <w:szCs w:val="24"/>
          <w:lang w:eastAsia="bg-BG"/>
        </w:rPr>
        <w:t>– за</w:t>
      </w:r>
      <w:bookmarkStart w:id="0" w:name="_GoBack"/>
      <w:bookmarkEnd w:id="0"/>
    </w:p>
    <w:p w:rsidR="00800E65" w:rsidRPr="005242FE" w:rsidRDefault="00800E65" w:rsidP="00800E65">
      <w:pPr>
        <w:rPr>
          <w:rFonts w:ascii="Times New Roman" w:hAnsi="Times New Roman" w:cs="Times New Roman"/>
          <w:sz w:val="28"/>
          <w:szCs w:val="28"/>
        </w:rPr>
      </w:pPr>
    </w:p>
    <w:p w:rsidR="00800E65" w:rsidRDefault="00800E65" w:rsidP="00800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                                              Секретар:……………</w:t>
      </w:r>
    </w:p>
    <w:p w:rsidR="00800E65" w:rsidRDefault="00800E65" w:rsidP="00800E65">
      <w:r>
        <w:rPr>
          <w:rFonts w:ascii="Times New Roman" w:hAnsi="Times New Roman" w:cs="Times New Roman"/>
          <w:sz w:val="24"/>
          <w:szCs w:val="24"/>
        </w:rPr>
        <w:t xml:space="preserve">                  Биля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хмед Салиев Мехмедалиев</w:t>
      </w:r>
    </w:p>
    <w:p w:rsidR="00E61AD7" w:rsidRDefault="00E61AD7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sectPr w:rsidR="00E61AD7" w:rsidSect="008729EC">
      <w:pgSz w:w="11906" w:h="16838"/>
      <w:pgMar w:top="851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406B4"/>
    <w:multiLevelType w:val="hybridMultilevel"/>
    <w:tmpl w:val="87788E14"/>
    <w:lvl w:ilvl="0" w:tplc="0B004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7B"/>
    <w:rsid w:val="001B345C"/>
    <w:rsid w:val="001C68BB"/>
    <w:rsid w:val="001F6EA7"/>
    <w:rsid w:val="0020563C"/>
    <w:rsid w:val="00293017"/>
    <w:rsid w:val="003A39F4"/>
    <w:rsid w:val="004A4C9D"/>
    <w:rsid w:val="00605318"/>
    <w:rsid w:val="00605791"/>
    <w:rsid w:val="00607896"/>
    <w:rsid w:val="00656B22"/>
    <w:rsid w:val="006B3B29"/>
    <w:rsid w:val="007D1B8A"/>
    <w:rsid w:val="00800E65"/>
    <w:rsid w:val="008729EC"/>
    <w:rsid w:val="00892D14"/>
    <w:rsid w:val="008D3B90"/>
    <w:rsid w:val="0097310C"/>
    <w:rsid w:val="00A710ED"/>
    <w:rsid w:val="00AA6F01"/>
    <w:rsid w:val="00B2569F"/>
    <w:rsid w:val="00B80691"/>
    <w:rsid w:val="00BF1350"/>
    <w:rsid w:val="00C14CD7"/>
    <w:rsid w:val="00C57BB9"/>
    <w:rsid w:val="00D16EAE"/>
    <w:rsid w:val="00D36D43"/>
    <w:rsid w:val="00DA733A"/>
    <w:rsid w:val="00E03296"/>
    <w:rsid w:val="00E61AD7"/>
    <w:rsid w:val="00E80AE7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EA59-818E-42F2-9DB0-53616199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Ziya</cp:lastModifiedBy>
  <cp:revision>6</cp:revision>
  <cp:lastPrinted>2015-09-09T11:13:00Z</cp:lastPrinted>
  <dcterms:created xsi:type="dcterms:W3CDTF">2015-09-09T13:13:00Z</dcterms:created>
  <dcterms:modified xsi:type="dcterms:W3CDTF">2015-10-07T14:35:00Z</dcterms:modified>
</cp:coreProperties>
</file>